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84F" w14:textId="77777777" w:rsidR="006E4F3E" w:rsidRDefault="006A4B56" w:rsidP="006A4B56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31E4">
        <w:rPr>
          <w:rFonts w:ascii="Arial" w:hAnsi="Arial" w:cs="Arial"/>
          <w:b/>
          <w:bCs/>
          <w:sz w:val="22"/>
          <w:szCs w:val="22"/>
          <w:lang w:val="es-ES_tradnl"/>
        </w:rPr>
        <w:t>AYUDAS A LA PROMOCIÓN DEL DESARROLL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O SOSTENIBLE </w:t>
      </w:r>
    </w:p>
    <w:p w14:paraId="59A94DD8" w14:textId="7B2FAC6E" w:rsidR="006A4B56" w:rsidRPr="00F731E4" w:rsidRDefault="006A4B56" w:rsidP="006A4B56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– Convocatoria 2021</w:t>
      </w:r>
      <w:r w:rsidR="006E4F3E">
        <w:rPr>
          <w:rFonts w:ascii="Arial" w:hAnsi="Arial" w:cs="Arial"/>
          <w:b/>
          <w:bCs/>
          <w:sz w:val="22"/>
          <w:szCs w:val="22"/>
          <w:lang w:val="es-ES_tradnl"/>
        </w:rPr>
        <w:t>-</w:t>
      </w:r>
    </w:p>
    <w:p w14:paraId="4D671EAD" w14:textId="5F719821" w:rsidR="006E4F3E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  <w:r w:rsidRPr="00F731E4">
        <w:rPr>
          <w:rFonts w:ascii="Arial" w:hAnsi="Arial" w:cs="Arial"/>
          <w:bCs/>
          <w:sz w:val="20"/>
          <w:lang w:val="es-ES_tradnl"/>
        </w:rPr>
        <w:t>FORMULARIO</w:t>
      </w:r>
      <w:r>
        <w:rPr>
          <w:rFonts w:ascii="Arial" w:hAnsi="Arial" w:cs="Arial"/>
          <w:bCs/>
          <w:sz w:val="20"/>
          <w:lang w:val="es-ES_tradnl"/>
        </w:rPr>
        <w:t xml:space="preserve"> RESUMEN</w:t>
      </w:r>
      <w:r w:rsidRPr="00F731E4">
        <w:rPr>
          <w:rFonts w:ascii="Arial" w:hAnsi="Arial" w:cs="Arial"/>
          <w:bCs/>
          <w:sz w:val="20"/>
          <w:lang w:val="es-ES_tradnl"/>
        </w:rPr>
        <w:t xml:space="preserve"> AUTORIZACIONES </w:t>
      </w:r>
      <w:r>
        <w:rPr>
          <w:rFonts w:ascii="Arial" w:hAnsi="Arial" w:cs="Arial"/>
          <w:bCs/>
          <w:sz w:val="20"/>
          <w:lang w:val="es-ES_tradnl"/>
        </w:rPr>
        <w:t>NECESARIAS</w:t>
      </w:r>
      <w:r w:rsidR="006E4F3E">
        <w:rPr>
          <w:rFonts w:ascii="Arial" w:hAnsi="Arial" w:cs="Arial"/>
          <w:bCs/>
          <w:sz w:val="20"/>
          <w:lang w:val="es-ES_tradnl"/>
        </w:rPr>
        <w:t xml:space="preserve"> </w:t>
      </w:r>
    </w:p>
    <w:p w14:paraId="4F1C3A86" w14:textId="59FC3B58" w:rsidR="006A4B56" w:rsidRDefault="006E4F3E" w:rsidP="006A4B56">
      <w:pPr>
        <w:jc w:val="center"/>
        <w:rPr>
          <w:rFonts w:ascii="Arial" w:hAnsi="Arial" w:cs="Arial"/>
          <w:bCs/>
          <w:sz w:val="20"/>
          <w:lang w:val="es-ES_tradnl"/>
        </w:rPr>
      </w:pPr>
      <w:r>
        <w:rPr>
          <w:rFonts w:ascii="Arial" w:hAnsi="Arial" w:cs="Arial"/>
          <w:bCs/>
          <w:sz w:val="20"/>
          <w:lang w:val="es-ES_tradnl"/>
        </w:rPr>
        <w:t>-PROYECTOS ABSORCIÓN CO</w:t>
      </w:r>
      <w:r w:rsidRPr="006E4F3E">
        <w:rPr>
          <w:rFonts w:ascii="Arial" w:hAnsi="Arial" w:cs="Arial"/>
          <w:bCs/>
          <w:sz w:val="20"/>
          <w:vertAlign w:val="subscript"/>
          <w:lang w:val="es-ES_tradnl"/>
        </w:rPr>
        <w:t>2</w:t>
      </w:r>
      <w:r>
        <w:rPr>
          <w:rFonts w:ascii="Arial" w:hAnsi="Arial" w:cs="Arial"/>
          <w:bCs/>
          <w:sz w:val="20"/>
          <w:vertAlign w:val="subscript"/>
          <w:lang w:val="es-ES_tradnl"/>
        </w:rPr>
        <w:t>:</w:t>
      </w:r>
      <w:r w:rsidRPr="006E4F3E">
        <w:rPr>
          <w:rFonts w:ascii="Arial" w:hAnsi="Arial" w:cs="Arial"/>
          <w:bCs/>
          <w:sz w:val="20"/>
          <w:lang w:val="es-ES_tradnl"/>
        </w:rPr>
        <w:t xml:space="preserve"> FORESTACIÓN Y REFORESTACIÓN-</w:t>
      </w:r>
    </w:p>
    <w:p w14:paraId="08FE0578" w14:textId="77777777" w:rsidR="006A4B56" w:rsidRPr="00F731E4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</w:p>
    <w:p w14:paraId="56077315" w14:textId="77777777" w:rsidR="006A4B56" w:rsidRPr="00E861B5" w:rsidRDefault="006A4B56" w:rsidP="006A4B56">
      <w:pPr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76D6D394" w14:textId="77777777" w:rsidR="006A4B56" w:rsidRPr="00F731E4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6A4B56" w:rsidRPr="00F731E4" w14:paraId="02A75C0A" w14:textId="77777777" w:rsidTr="006A4B56">
        <w:tc>
          <w:tcPr>
            <w:tcW w:w="9067" w:type="dxa"/>
            <w:gridSpan w:val="2"/>
            <w:shd w:val="clear" w:color="auto" w:fill="E0E0E0"/>
          </w:tcPr>
          <w:p w14:paraId="2A7FC4A3" w14:textId="77777777" w:rsidR="006A4B56" w:rsidRPr="00F731E4" w:rsidRDefault="006A4B56" w:rsidP="002E012D">
            <w:pPr>
              <w:tabs>
                <w:tab w:val="left" w:pos="735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F731E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731E4">
                <w:rPr>
                  <w:rFonts w:ascii="Arial" w:hAnsi="Arial" w:cs="Arial"/>
                  <w:b/>
                  <w:bCs/>
                  <w:sz w:val="20"/>
                  <w:lang w:val="es-ES_tradnl"/>
                </w:rPr>
                <w:t>la Entidad</w:t>
              </w:r>
            </w:smartTag>
            <w:r w:rsidRPr="00F731E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que solicita la subvención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ab/>
            </w:r>
          </w:p>
        </w:tc>
      </w:tr>
      <w:tr w:rsidR="006A4B56" w:rsidRPr="00F731E4" w14:paraId="7AB5F5EE" w14:textId="77777777" w:rsidTr="006A4B56">
        <w:tc>
          <w:tcPr>
            <w:tcW w:w="2448" w:type="dxa"/>
          </w:tcPr>
          <w:p w14:paraId="69828F4C" w14:textId="77777777" w:rsidR="006A4B56" w:rsidRPr="00F731E4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731E4">
              <w:rPr>
                <w:rFonts w:ascii="Arial" w:hAnsi="Arial" w:cs="Arial"/>
                <w:bCs/>
                <w:sz w:val="20"/>
                <w:lang w:val="es-ES_tradnl"/>
              </w:rPr>
              <w:t>Nombre del Ente Local:</w:t>
            </w:r>
          </w:p>
        </w:tc>
        <w:tc>
          <w:tcPr>
            <w:tcW w:w="6619" w:type="dxa"/>
          </w:tcPr>
          <w:p w14:paraId="50C0422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31A894A9" w14:textId="77777777" w:rsidR="006A4B56" w:rsidRPr="00F731E4" w:rsidRDefault="006A4B56" w:rsidP="006A4B56">
      <w:pPr>
        <w:jc w:val="both"/>
        <w:rPr>
          <w:rFonts w:ascii="Arial" w:hAnsi="Arial" w:cs="Arial"/>
          <w:bCs/>
          <w:sz w:val="20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124"/>
      </w:tblGrid>
      <w:tr w:rsidR="006A4B56" w:rsidRPr="00F731E4" w14:paraId="152F37AD" w14:textId="77777777" w:rsidTr="006A4B56">
        <w:tc>
          <w:tcPr>
            <w:tcW w:w="2943" w:type="dxa"/>
            <w:shd w:val="clear" w:color="auto" w:fill="E0E0E0"/>
          </w:tcPr>
          <w:p w14:paraId="2B5BF222" w14:textId="77777777" w:rsidR="006A4B56" w:rsidRPr="00D80D2A" w:rsidRDefault="006A4B56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D80D2A">
              <w:rPr>
                <w:rFonts w:ascii="Arial" w:hAnsi="Arial" w:cs="Arial"/>
                <w:b/>
                <w:bCs/>
                <w:sz w:val="20"/>
                <w:lang w:val="es-ES_tradnl"/>
              </w:rPr>
              <w:t>Título del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proyecto para el que se solicita subvención</w:t>
            </w:r>
            <w:r w:rsidRPr="00D80D2A">
              <w:rPr>
                <w:rFonts w:ascii="Arial" w:hAnsi="Arial" w:cs="Arial"/>
                <w:b/>
                <w:bCs/>
                <w:sz w:val="20"/>
                <w:lang w:val="es-ES_tradnl"/>
              </w:rPr>
              <w:t>:</w:t>
            </w:r>
          </w:p>
        </w:tc>
        <w:tc>
          <w:tcPr>
            <w:tcW w:w="6124" w:type="dxa"/>
          </w:tcPr>
          <w:p w14:paraId="0164DAEC" w14:textId="77777777" w:rsidR="006A4B56" w:rsidRPr="00F731E4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4F779435" w14:textId="77777777" w:rsidR="006A4B56" w:rsidRDefault="006A4B56" w:rsidP="006A4B56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399"/>
      </w:tblGrid>
      <w:tr w:rsidR="006A4B56" w:rsidRPr="00383E76" w14:paraId="47B62BFA" w14:textId="77777777" w:rsidTr="006A4B56">
        <w:tc>
          <w:tcPr>
            <w:tcW w:w="1668" w:type="dxa"/>
            <w:vMerge w:val="restart"/>
            <w:shd w:val="clear" w:color="auto" w:fill="E0E0E0"/>
          </w:tcPr>
          <w:p w14:paraId="397D889D" w14:textId="77777777" w:rsidR="006A4B56" w:rsidRPr="00C00B1E" w:rsidRDefault="006A4B56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00B1E">
              <w:rPr>
                <w:rFonts w:ascii="Arial" w:hAnsi="Arial" w:cs="Arial"/>
                <w:b/>
                <w:bCs/>
                <w:sz w:val="20"/>
              </w:rPr>
              <w:t>Titularidad</w:t>
            </w:r>
            <w:proofErr w:type="spellEnd"/>
            <w:r w:rsidRPr="00C00B1E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C00B1E">
              <w:rPr>
                <w:rFonts w:ascii="Arial" w:hAnsi="Arial" w:cs="Arial"/>
                <w:b/>
                <w:bCs/>
                <w:sz w:val="20"/>
              </w:rPr>
              <w:t>actu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mplazamien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eña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egú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oce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7399" w:type="dxa"/>
          </w:tcPr>
          <w:p w14:paraId="1FEEB89E" w14:textId="77777777" w:rsidR="006A4B56" w:rsidRDefault="006A4B56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Pública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Privada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</w:p>
          <w:p w14:paraId="242D471D" w14:textId="77777777" w:rsidR="006A4B56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t xml:space="preserve">En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est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cas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, ¿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exist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acuerd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tilización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del terreno </w:t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por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parte d</w:t>
            </w:r>
            <w:r>
              <w:rPr>
                <w:rFonts w:ascii="Arial" w:hAnsi="Arial" w:cs="Arial"/>
                <w:bCs/>
                <w:sz w:val="20"/>
              </w:rPr>
              <w:t xml:space="preserve">e l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ntid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unicipa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?</w:t>
            </w:r>
          </w:p>
          <w:p w14:paraId="780DE279" w14:textId="77777777" w:rsidR="006A4B56" w:rsidRPr="00D71EBC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Sí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  <w:lang w:val="pt-BR"/>
              </w:rPr>
            </w:r>
            <w:r w:rsidR="006E4F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t>No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  <w:lang w:val="pt-BR"/>
              </w:rPr>
            </w:r>
            <w:r w:rsidR="006E4F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6A4B56" w:rsidRPr="00383E76" w14:paraId="436A2E7F" w14:textId="77777777" w:rsidTr="006A4B56">
        <w:tc>
          <w:tcPr>
            <w:tcW w:w="1668" w:type="dxa"/>
            <w:vMerge/>
            <w:shd w:val="clear" w:color="auto" w:fill="E0E0E0"/>
          </w:tcPr>
          <w:p w14:paraId="32C1DE94" w14:textId="77777777" w:rsidR="006A4B56" w:rsidRPr="00383E76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9" w:type="dxa"/>
          </w:tcPr>
          <w:p w14:paraId="5284958D" w14:textId="77777777" w:rsidR="006A4B56" w:rsidRPr="00383E76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FB5777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77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  <w:lang w:val="pt-BR"/>
              </w:rPr>
            </w:r>
            <w:r w:rsidR="006E4F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FB5777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FB57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Pr="00FB5777"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adjunta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cumentac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editativa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titularidad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disponibilidad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de los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terren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adjun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los </w:t>
            </w:r>
            <w:proofErr w:type="spellStart"/>
            <w:r>
              <w:rPr>
                <w:rFonts w:ascii="Arial" w:hAnsi="Arial" w:cs="Arial"/>
                <w:sz w:val="20"/>
              </w:rPr>
              <w:t>documen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solicitud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B8683AB" w14:textId="77777777" w:rsidR="006A4B56" w:rsidRDefault="006A4B56" w:rsidP="006A4B56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722"/>
      </w:tblGrid>
      <w:tr w:rsidR="006A4B56" w:rsidRPr="00F731E4" w14:paraId="43CE9C89" w14:textId="77777777" w:rsidTr="006A4B5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76268A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Regulación asociada al proyecto</w:t>
            </w:r>
          </w:p>
          <w:p w14:paraId="19B159CC" w14:textId="77777777" w:rsidR="006A4B56" w:rsidRPr="00165D99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5D99">
              <w:rPr>
                <w:rFonts w:ascii="Arial" w:hAnsi="Arial" w:cs="Arial"/>
                <w:bCs/>
                <w:sz w:val="20"/>
                <w:lang w:val="es-ES_tradnl"/>
              </w:rPr>
              <w:t>(con la excepción de los proyectos de limpieza de riberas y cauces)</w:t>
            </w:r>
          </w:p>
        </w:tc>
      </w:tr>
      <w:tr w:rsidR="006A4B56" w:rsidRPr="00F731E4" w14:paraId="7648BCC0" w14:textId="77777777" w:rsidTr="006A4B5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6857FACD" w14:textId="77777777" w:rsidR="006A4B56" w:rsidRPr="00383E76" w:rsidRDefault="006A4B56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Espac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sometid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regulac</w:t>
            </w:r>
            <w:r>
              <w:rPr>
                <w:rFonts w:ascii="Arial" w:hAnsi="Arial" w:cs="Arial"/>
                <w:sz w:val="20"/>
              </w:rPr>
              <w:t>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pecífi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Marqu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qu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roceda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22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123D6BCF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orcentaje del emplazamiento con esta clasificación sobre el que se va a actuar</w:t>
            </w:r>
          </w:p>
          <w:p w14:paraId="595D95CD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(0-100%)</w:t>
            </w:r>
          </w:p>
        </w:tc>
      </w:tr>
      <w:tr w:rsidR="006A4B56" w:rsidRPr="00F731E4" w14:paraId="1C2EB5B7" w14:textId="77777777" w:rsidTr="006A4B5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5F7E0570" w14:textId="77777777" w:rsidR="006A4B56" w:rsidRPr="00BA7F38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Domin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úb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Hidráu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00A384E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91D5AA1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46FDE381" w14:textId="77777777" w:rsidR="006A4B56" w:rsidRPr="00383E7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Domin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úb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Marítim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Terrestr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150DAFC8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787F01AD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062ABD91" w14:textId="77777777" w:rsidR="006A4B56" w:rsidRPr="00BA7F38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Espacio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</w:t>
            </w:r>
            <w:r w:rsidRPr="00383E76">
              <w:rPr>
                <w:rFonts w:ascii="Arial" w:hAnsi="Arial" w:cs="Arial"/>
                <w:bCs/>
                <w:sz w:val="20"/>
              </w:rPr>
              <w:t>aturale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</w:t>
            </w:r>
            <w:r w:rsidRPr="00383E76">
              <w:rPr>
                <w:rFonts w:ascii="Arial" w:hAnsi="Arial" w:cs="Arial"/>
                <w:bCs/>
                <w:sz w:val="20"/>
              </w:rPr>
              <w:t>rotegido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30B7067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6A690AFE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3B7047E1" w14:textId="77777777" w:rsidR="006A4B56" w:rsidRPr="00736A75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uel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otencialment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ontaminad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5D824A4B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2A2894DA" w14:textId="77777777" w:rsidTr="006A4B56">
        <w:trPr>
          <w:trHeight w:val="410"/>
        </w:trPr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C1" w14:textId="77777777" w:rsidR="006A4B5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</w:rPr>
            </w:r>
            <w:r w:rsidR="006E4F3E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detallar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  <w:p w14:paraId="1B4C3905" w14:textId="77777777" w:rsidR="006A4B56" w:rsidRPr="00383E7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……………………………………………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</w:tcBorders>
            <w:vAlign w:val="center"/>
          </w:tcPr>
          <w:p w14:paraId="5634297D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F4E5506" w14:textId="51527C48" w:rsidR="005259FE" w:rsidRDefault="005259FE" w:rsidP="000F6116"/>
    <w:p w14:paraId="6476B623" w14:textId="179C9436" w:rsidR="00D850E2" w:rsidRDefault="00D850E2" w:rsidP="000F6116"/>
    <w:p w14:paraId="6CEE9349" w14:textId="2020122B" w:rsidR="00D850E2" w:rsidRDefault="00D850E2" w:rsidP="000F6116"/>
    <w:p w14:paraId="0965B9BE" w14:textId="1E935164" w:rsidR="00D850E2" w:rsidRDefault="00D850E2" w:rsidP="000F6116"/>
    <w:p w14:paraId="14A638FB" w14:textId="47E4ABE2" w:rsidR="00D850E2" w:rsidRDefault="00D850E2" w:rsidP="000F6116"/>
    <w:p w14:paraId="5E85079E" w14:textId="266EDC2F" w:rsidR="006E4F3E" w:rsidRDefault="006E4F3E">
      <w:r>
        <w:br w:type="page"/>
      </w:r>
    </w:p>
    <w:p w14:paraId="4986E7B2" w14:textId="57737F10" w:rsidR="00D850E2" w:rsidRDefault="00D850E2" w:rsidP="000F6116"/>
    <w:p w14:paraId="04DE7C22" w14:textId="664CC65E" w:rsidR="00D850E2" w:rsidRDefault="00D850E2" w:rsidP="000F6116"/>
    <w:p w14:paraId="2A62EFD2" w14:textId="309725CE" w:rsidR="00D850E2" w:rsidRDefault="00D850E2" w:rsidP="000F6116"/>
    <w:p w14:paraId="3192137F" w14:textId="4C02C9CD" w:rsidR="00D850E2" w:rsidRDefault="00D850E2" w:rsidP="000F611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1871"/>
      </w:tblGrid>
      <w:tr w:rsidR="006A4B56" w:rsidRPr="00F731E4" w14:paraId="3BC7E4C8" w14:textId="77777777" w:rsidTr="006A4B56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EA40A" w14:textId="0F3A31E8" w:rsidR="006A4B56" w:rsidRPr="00D71EBC" w:rsidRDefault="006A4B56" w:rsidP="002E012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Se </w:t>
            </w:r>
            <w:proofErr w:type="spellStart"/>
            <w:r>
              <w:rPr>
                <w:rFonts w:ascii="Arial" w:hAnsi="Arial" w:cs="Arial"/>
                <w:sz w:val="20"/>
              </w:rPr>
              <w:t>requier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Administracio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mpeten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sz w:val="20"/>
              </w:rPr>
              <w:t>actuac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Sí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  <w:lang w:val="pt-BR"/>
              </w:rPr>
            </w:r>
            <w:r w:rsidR="006E4F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Pr="00383E76">
              <w:rPr>
                <w:rFonts w:ascii="Arial" w:hAnsi="Arial" w:cs="Arial"/>
                <w:sz w:val="20"/>
                <w:lang w:val="pt-BR"/>
              </w:rPr>
              <w:t>No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6E4F3E">
              <w:rPr>
                <w:rFonts w:ascii="Arial" w:hAnsi="Arial" w:cs="Arial"/>
                <w:sz w:val="20"/>
                <w:lang w:val="pt-BR"/>
              </w:rPr>
            </w:r>
            <w:r w:rsidR="006E4F3E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6A4B56" w:rsidRPr="00F731E4" w14:paraId="17F1CBD4" w14:textId="77777777" w:rsidTr="006A4B56">
        <w:trPr>
          <w:trHeight w:val="68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09BA1" w14:textId="77777777" w:rsidR="006A4B56" w:rsidRPr="00F731E4" w:rsidRDefault="006A4B56" w:rsidP="002E012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specificar cuál/cuáles (si procede):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7F5A8F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¿Es de aplicación?</w:t>
            </w:r>
          </w:p>
          <w:p w14:paraId="1AC20F85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Si/No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1DA26A1" w14:textId="77777777" w:rsidR="006A4B56" w:rsidRDefault="006A4B56" w:rsidP="002E012D">
            <w:pPr>
              <w:spacing w:before="6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Estado a</w:t>
            </w:r>
            <w:r w:rsidRPr="00704202">
              <w:rPr>
                <w:rFonts w:ascii="Arial" w:hAnsi="Arial" w:cs="Arial"/>
                <w:b/>
                <w:sz w:val="20"/>
                <w:lang w:val="es-ES_tradnl"/>
              </w:rPr>
              <w:t xml:space="preserve"> fecha de solicitud</w:t>
            </w:r>
          </w:p>
          <w:p w14:paraId="4908A2A3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0F436C">
              <w:rPr>
                <w:rFonts w:ascii="Arial" w:hAnsi="Arial" w:cs="Arial"/>
                <w:sz w:val="16"/>
                <w:szCs w:val="16"/>
                <w:lang w:val="es-ES_tradnl"/>
              </w:rPr>
              <w:t>(p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ndiente</w:t>
            </w:r>
            <w:r w:rsidRPr="000F436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solicitar, en trámite, concedida)</w:t>
            </w:r>
          </w:p>
          <w:p w14:paraId="6B54313C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24E9EB2A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2252F66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983C69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vAlign w:val="center"/>
          </w:tcPr>
          <w:p w14:paraId="0652789E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3580A90C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3CEF72B7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10A2C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40C2DF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AA5044C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20881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6CF9DB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BA1AD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33B846F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2AF0D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25E96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C938AA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E4F3E" w:rsidRPr="00F731E4" w14:paraId="616C62B2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CA49" w14:textId="77777777" w:rsidR="006E4F3E" w:rsidRDefault="006E4F3E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C2520" w14:textId="77777777" w:rsidR="006E4F3E" w:rsidRPr="00F731E4" w:rsidRDefault="006E4F3E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E93392" w14:textId="77777777" w:rsidR="006E4F3E" w:rsidRPr="00F731E4" w:rsidRDefault="006E4F3E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6B82C2DF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D5466B9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F59D3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E9D81A1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27AC67F" w14:textId="77777777" w:rsidR="006A4B56" w:rsidRDefault="006A4B56" w:rsidP="006A4B56">
      <w:pPr>
        <w:spacing w:before="120"/>
        <w:jc w:val="both"/>
        <w:rPr>
          <w:rFonts w:ascii="Arial" w:hAnsi="Arial" w:cs="Arial"/>
          <w:sz w:val="20"/>
        </w:rPr>
      </w:pPr>
      <w:r w:rsidRPr="00FB5777">
        <w:rPr>
          <w:rFonts w:ascii="Arial" w:hAnsi="Arial" w:cs="Arial"/>
          <w:sz w:val="20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777">
        <w:rPr>
          <w:rFonts w:ascii="Arial" w:hAnsi="Arial" w:cs="Arial"/>
          <w:sz w:val="20"/>
          <w:lang w:val="pt-BR"/>
        </w:rPr>
        <w:instrText xml:space="preserve"> FORMCHECKBOX </w:instrText>
      </w:r>
      <w:r w:rsidR="006E4F3E">
        <w:rPr>
          <w:rFonts w:ascii="Arial" w:hAnsi="Arial" w:cs="Arial"/>
          <w:sz w:val="20"/>
          <w:lang w:val="pt-BR"/>
        </w:rPr>
      </w:r>
      <w:r w:rsidR="006E4F3E">
        <w:rPr>
          <w:rFonts w:ascii="Arial" w:hAnsi="Arial" w:cs="Arial"/>
          <w:sz w:val="20"/>
          <w:lang w:val="pt-BR"/>
        </w:rPr>
        <w:fldChar w:fldCharType="separate"/>
      </w:r>
      <w:r w:rsidRPr="00FB5777">
        <w:rPr>
          <w:rFonts w:ascii="Arial" w:hAnsi="Arial" w:cs="Arial"/>
          <w:sz w:val="20"/>
          <w:lang w:val="pt-BR"/>
        </w:rPr>
        <w:fldChar w:fldCharType="end"/>
      </w:r>
      <w:r w:rsidRPr="00FB577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junt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pia</w:t>
      </w:r>
      <w:proofErr w:type="spellEnd"/>
      <w:r>
        <w:rPr>
          <w:rFonts w:ascii="Arial" w:hAnsi="Arial" w:cs="Arial"/>
          <w:sz w:val="20"/>
        </w:rPr>
        <w:t xml:space="preserve"> de los </w:t>
      </w:r>
      <w:proofErr w:type="spellStart"/>
      <w:r>
        <w:rPr>
          <w:rFonts w:ascii="Arial" w:hAnsi="Arial" w:cs="Arial"/>
          <w:sz w:val="20"/>
        </w:rPr>
        <w:t>permis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cedidos</w:t>
      </w:r>
      <w:proofErr w:type="spellEnd"/>
      <w:r>
        <w:rPr>
          <w:rFonts w:ascii="Arial" w:hAnsi="Arial" w:cs="Arial"/>
          <w:sz w:val="20"/>
        </w:rPr>
        <w:t>.</w:t>
      </w:r>
    </w:p>
    <w:p w14:paraId="0B1DB5C1" w14:textId="77777777" w:rsidR="006A4B56" w:rsidRDefault="006A4B56" w:rsidP="006A4B56">
      <w:pPr>
        <w:spacing w:before="120"/>
        <w:jc w:val="both"/>
        <w:rPr>
          <w:rFonts w:ascii="Arial" w:hAnsi="Arial" w:cs="Arial"/>
          <w:sz w:val="20"/>
        </w:rPr>
      </w:pPr>
    </w:p>
    <w:p w14:paraId="22048F12" w14:textId="77777777" w:rsidR="00D850E2" w:rsidRPr="000F6116" w:rsidRDefault="00D850E2" w:rsidP="000F6116"/>
    <w:sectPr w:rsidR="00D850E2" w:rsidRPr="000F6116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693836204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693836205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C1B9D"/>
    <w:multiLevelType w:val="hybridMultilevel"/>
    <w:tmpl w:val="0238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33E56"/>
    <w:rsid w:val="00044AB3"/>
    <w:rsid w:val="000723C3"/>
    <w:rsid w:val="000C242B"/>
    <w:rsid w:val="000D3092"/>
    <w:rsid w:val="000D77A8"/>
    <w:rsid w:val="000F6116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10167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5B3B"/>
    <w:rsid w:val="00696F3A"/>
    <w:rsid w:val="006A4B56"/>
    <w:rsid w:val="006C4D6F"/>
    <w:rsid w:val="006E4F3E"/>
    <w:rsid w:val="00701A47"/>
    <w:rsid w:val="00732054"/>
    <w:rsid w:val="00750DD9"/>
    <w:rsid w:val="007656A7"/>
    <w:rsid w:val="00787D25"/>
    <w:rsid w:val="00827BEE"/>
    <w:rsid w:val="00893EDA"/>
    <w:rsid w:val="008F23B8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850E2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9875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3</cp:revision>
  <cp:lastPrinted>2021-09-22T08:55:00Z</cp:lastPrinted>
  <dcterms:created xsi:type="dcterms:W3CDTF">2021-09-22T10:35:00Z</dcterms:created>
  <dcterms:modified xsi:type="dcterms:W3CDTF">2021-09-22T15:16:00Z</dcterms:modified>
</cp:coreProperties>
</file>